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E602BC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D445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0B8C"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9B0B8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D4122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3119"/>
        <w:gridCol w:w="2692"/>
      </w:tblGrid>
      <w:tr w:rsidR="005C79C9" w:rsidRPr="00C35730" w:rsidTr="000D19D0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D19D0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60" w:rsidRPr="00C35730" w:rsidTr="000D19D0">
        <w:trPr>
          <w:trHeight w:val="1672"/>
        </w:trPr>
        <w:tc>
          <w:tcPr>
            <w:tcW w:w="534" w:type="dxa"/>
            <w:shd w:val="clear" w:color="auto" w:fill="auto"/>
          </w:tcPr>
          <w:p w:rsidR="00D44560" w:rsidRPr="00C35730" w:rsidRDefault="00D4456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4560" w:rsidRPr="00C35730" w:rsidRDefault="00D44560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ение длины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зка</w:t>
            </w:r>
          </w:p>
        </w:tc>
        <w:tc>
          <w:tcPr>
            <w:tcW w:w="2837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3258" w:type="dxa"/>
          </w:tcPr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Никольский С.М. </w:t>
            </w:r>
          </w:p>
        </w:tc>
        <w:tc>
          <w:tcPr>
            <w:tcW w:w="3119" w:type="dxa"/>
          </w:tcPr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0 896-898(устно)</w:t>
            </w:r>
          </w:p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1,905 (правило)</w:t>
            </w:r>
          </w:p>
          <w:p w:rsidR="00D44560" w:rsidRPr="00C3573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D44560" w:rsidRPr="00C35730" w:rsidRDefault="00D4456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60" w:rsidRPr="00C35730" w:rsidRDefault="00D4456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4560" w:rsidRPr="00C35730" w:rsidTr="000D19D0">
        <w:tc>
          <w:tcPr>
            <w:tcW w:w="534" w:type="dxa"/>
            <w:shd w:val="clear" w:color="auto" w:fill="auto"/>
          </w:tcPr>
          <w:p w:rsidR="00D44560" w:rsidRPr="00C35730" w:rsidRDefault="00D4456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4560" w:rsidRPr="00C35730" w:rsidRDefault="00D44560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рение длины от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а</w:t>
            </w:r>
          </w:p>
        </w:tc>
        <w:tc>
          <w:tcPr>
            <w:tcW w:w="2837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3258" w:type="dxa"/>
          </w:tcPr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1 №907-910(устно)</w:t>
            </w:r>
          </w:p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9133 (первы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)</w:t>
            </w:r>
          </w:p>
          <w:p w:rsidR="00D44560" w:rsidRPr="00C3573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44560" w:rsidRPr="00C35730" w:rsidRDefault="00D44560" w:rsidP="000D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4560" w:rsidRPr="00C35730" w:rsidTr="000D19D0">
        <w:tc>
          <w:tcPr>
            <w:tcW w:w="534" w:type="dxa"/>
            <w:shd w:val="clear" w:color="auto" w:fill="auto"/>
          </w:tcPr>
          <w:p w:rsidR="00D44560" w:rsidRPr="00C35730" w:rsidRDefault="00D4456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4560" w:rsidRPr="00C35730" w:rsidRDefault="00D44560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ина окружности. Площадь круга</w:t>
            </w:r>
          </w:p>
        </w:tc>
        <w:tc>
          <w:tcPr>
            <w:tcW w:w="2837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овенной дроби в бесконечную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одическую десятичную дробь</w:t>
            </w:r>
          </w:p>
        </w:tc>
        <w:tc>
          <w:tcPr>
            <w:tcW w:w="3258" w:type="dxa"/>
          </w:tcPr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  (читаем, уч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)</w:t>
            </w:r>
          </w:p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0-962 (первы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)</w:t>
            </w:r>
          </w:p>
          <w:p w:rsidR="00D44560" w:rsidRPr="00C3573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44560" w:rsidRPr="00C35730" w:rsidRDefault="00D4456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4560" w:rsidRPr="00C35730" w:rsidTr="000D19D0">
        <w:tc>
          <w:tcPr>
            <w:tcW w:w="534" w:type="dxa"/>
            <w:shd w:val="clear" w:color="auto" w:fill="auto"/>
          </w:tcPr>
          <w:p w:rsidR="00D44560" w:rsidRPr="00C35730" w:rsidRDefault="00D4456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4560" w:rsidRPr="00C35730" w:rsidRDefault="00D44560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енении формул длины окружность и площади круга</w:t>
            </w:r>
          </w:p>
        </w:tc>
        <w:tc>
          <w:tcPr>
            <w:tcW w:w="2837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ые десятичные дроби</w:t>
            </w:r>
          </w:p>
        </w:tc>
        <w:tc>
          <w:tcPr>
            <w:tcW w:w="3258" w:type="dxa"/>
          </w:tcPr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5.1  </w:t>
            </w:r>
          </w:p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4-966 (первы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)</w:t>
            </w:r>
          </w:p>
          <w:p w:rsidR="00D44560" w:rsidRPr="00C3573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D44560" w:rsidRPr="00C35730" w:rsidRDefault="00D4456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60" w:rsidRPr="00C35730" w:rsidRDefault="00D4456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4560" w:rsidRPr="00C35730" w:rsidTr="000D19D0">
        <w:tc>
          <w:tcPr>
            <w:tcW w:w="534" w:type="dxa"/>
            <w:shd w:val="clear" w:color="auto" w:fill="auto"/>
          </w:tcPr>
          <w:p w:rsidR="00D44560" w:rsidRPr="004E3BC5" w:rsidRDefault="00D4456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D44560" w:rsidRPr="00C35730" w:rsidRDefault="00D44560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2837" w:type="dxa"/>
          </w:tcPr>
          <w:p w:rsidR="00D44560" w:rsidRDefault="00D4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йствительные числа</w:t>
            </w:r>
          </w:p>
        </w:tc>
        <w:tc>
          <w:tcPr>
            <w:tcW w:w="3258" w:type="dxa"/>
          </w:tcPr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119" w:type="dxa"/>
          </w:tcPr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2  (читаем, разбираем примеры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)</w:t>
            </w:r>
          </w:p>
          <w:p w:rsidR="00D4456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5,976, 978 (во всех номерах первый и второй столбик)</w:t>
            </w:r>
          </w:p>
          <w:p w:rsidR="00D44560" w:rsidRPr="00C3573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D44560" w:rsidRPr="00C35730" w:rsidRDefault="00D4456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0D1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4560" w:rsidRPr="00C35730" w:rsidTr="000D19D0">
        <w:tc>
          <w:tcPr>
            <w:tcW w:w="534" w:type="dxa"/>
            <w:shd w:val="clear" w:color="auto" w:fill="auto"/>
          </w:tcPr>
          <w:p w:rsidR="00D44560" w:rsidRDefault="00D4456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D44560" w:rsidRPr="00C35730" w:rsidRDefault="00D44560" w:rsidP="000D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D44560" w:rsidRDefault="00D44560" w:rsidP="00D445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D44560" w:rsidRDefault="00D44560" w:rsidP="00C73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ина отрезка</w:t>
            </w:r>
          </w:p>
          <w:p w:rsidR="00D44560" w:rsidRPr="00C35730" w:rsidRDefault="00D44560" w:rsidP="00A838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44560" w:rsidRPr="00C35730" w:rsidRDefault="00D4456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</w:t>
            </w:r>
          </w:p>
        </w:tc>
        <w:tc>
          <w:tcPr>
            <w:tcW w:w="3119" w:type="dxa"/>
          </w:tcPr>
          <w:p w:rsidR="00D44560" w:rsidRDefault="00D44560" w:rsidP="00D4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правило, разбираем в тетради 2 при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560" w:rsidRDefault="00D44560" w:rsidP="00D4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560" w:rsidRPr="00C35730" w:rsidRDefault="00D44560" w:rsidP="001F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44560" w:rsidRPr="00852BFF" w:rsidRDefault="00D4456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7E2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193A80" w:rsidRDefault="00297B22" w:rsidP="00D445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677E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44D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73A99"/>
    <w:rsid w:val="00C80762"/>
    <w:rsid w:val="00CA4C21"/>
    <w:rsid w:val="00CE5A9A"/>
    <w:rsid w:val="00D41221"/>
    <w:rsid w:val="00D44560"/>
    <w:rsid w:val="00D64755"/>
    <w:rsid w:val="00D65C1D"/>
    <w:rsid w:val="00D84687"/>
    <w:rsid w:val="00DA29DC"/>
    <w:rsid w:val="00E25981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6g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6g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g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vachenko6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7T12:03:00Z</dcterms:created>
  <dcterms:modified xsi:type="dcterms:W3CDTF">2020-04-17T12:14:00Z</dcterms:modified>
</cp:coreProperties>
</file>